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25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ЧЕСКИЙ ПЛ</w:t>
      </w:r>
      <w:bookmarkStart w:id="0" w:name="_GoBack"/>
      <w:bookmarkEnd w:id="0"/>
      <w:r>
        <w:rPr>
          <w:color w:val="000000"/>
          <w:sz w:val="27"/>
          <w:szCs w:val="27"/>
        </w:rPr>
        <w:t xml:space="preserve">АН ЛЕКЦИЙ </w:t>
      </w:r>
    </w:p>
    <w:p w:rsidR="00C70125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СТУДЕНТОВ </w:t>
      </w:r>
      <w:r w:rsidR="00B52DF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КУРСА </w:t>
      </w:r>
      <w:r w:rsidR="00B52DF0">
        <w:rPr>
          <w:color w:val="000000"/>
          <w:sz w:val="27"/>
          <w:szCs w:val="27"/>
        </w:rPr>
        <w:t>ПЕДИАТРИЧЕСКОГО</w:t>
      </w:r>
      <w:r>
        <w:rPr>
          <w:color w:val="000000"/>
          <w:sz w:val="27"/>
          <w:szCs w:val="27"/>
        </w:rPr>
        <w:t xml:space="preserve"> ФАКУЛЬТЕТА</w:t>
      </w:r>
    </w:p>
    <w:p w:rsidR="000056CB" w:rsidRDefault="000056CB" w:rsidP="000056C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енний семестр 201</w:t>
      </w:r>
      <w:r w:rsidR="0065699E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– 201</w:t>
      </w:r>
      <w:r w:rsidR="0065699E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учебного года</w:t>
      </w:r>
    </w:p>
    <w:p w:rsidR="00C70125" w:rsidRPr="00CD29CA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5386"/>
        <w:gridCol w:w="2659"/>
      </w:tblGrid>
      <w:tr w:rsidR="00C70125" w:rsidRPr="00CD29CA" w:rsidTr="00E6135B">
        <w:tc>
          <w:tcPr>
            <w:tcW w:w="675" w:type="dxa"/>
          </w:tcPr>
          <w:p w:rsidR="00C70125" w:rsidRPr="00CD29CA" w:rsidRDefault="00C70125">
            <w:pPr>
              <w:pStyle w:val="a3"/>
              <w:rPr>
                <w:sz w:val="28"/>
                <w:szCs w:val="28"/>
              </w:rPr>
            </w:pPr>
            <w:r w:rsidRPr="00CD29CA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C70125" w:rsidRPr="00CD29CA" w:rsidRDefault="00C70125">
            <w:pPr>
              <w:pStyle w:val="a3"/>
              <w:rPr>
                <w:sz w:val="28"/>
                <w:szCs w:val="28"/>
              </w:rPr>
            </w:pPr>
            <w:r w:rsidRPr="00CD29CA">
              <w:rPr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:rsidR="00C70125" w:rsidRPr="00CD29CA" w:rsidRDefault="00C70125">
            <w:pPr>
              <w:pStyle w:val="a3"/>
              <w:rPr>
                <w:sz w:val="28"/>
                <w:szCs w:val="28"/>
              </w:rPr>
            </w:pPr>
            <w:r w:rsidRPr="00CD29CA">
              <w:rPr>
                <w:sz w:val="28"/>
                <w:szCs w:val="28"/>
              </w:rPr>
              <w:t>Название лекции</w:t>
            </w:r>
          </w:p>
        </w:tc>
        <w:tc>
          <w:tcPr>
            <w:tcW w:w="2659" w:type="dxa"/>
          </w:tcPr>
          <w:p w:rsidR="00C70125" w:rsidRPr="00CD29CA" w:rsidRDefault="00C70125">
            <w:pPr>
              <w:pStyle w:val="a3"/>
              <w:rPr>
                <w:sz w:val="28"/>
                <w:szCs w:val="28"/>
              </w:rPr>
            </w:pPr>
            <w:r w:rsidRPr="00CD29CA">
              <w:rPr>
                <w:sz w:val="28"/>
                <w:szCs w:val="28"/>
              </w:rPr>
              <w:t>Лектор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1.</w:t>
            </w:r>
          </w:p>
        </w:tc>
        <w:tc>
          <w:tcPr>
            <w:tcW w:w="851" w:type="dxa"/>
          </w:tcPr>
          <w:p w:rsidR="005956C2" w:rsidRDefault="00B52DF0" w:rsidP="007921FB">
            <w:pPr>
              <w:pStyle w:val="a3"/>
              <w:spacing w:before="0" w:beforeAutospacing="0" w:after="0" w:afterAutospacing="0"/>
            </w:pPr>
            <w:r>
              <w:t>16</w:t>
            </w:r>
            <w:r w:rsidR="006862EF">
              <w:t>/</w:t>
            </w:r>
            <w:r>
              <w:t>01</w:t>
            </w:r>
          </w:p>
          <w:p w:rsidR="005956C2" w:rsidRDefault="005956C2" w:rsidP="007921FB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Pr="00247553" w:rsidRDefault="00247553" w:rsidP="00453C1A">
            <w:pPr>
              <w:pStyle w:val="a3"/>
              <w:rPr>
                <w:sz w:val="28"/>
                <w:szCs w:val="28"/>
              </w:rPr>
            </w:pPr>
            <w:r w:rsidRPr="00247553">
              <w:rPr>
                <w:sz w:val="28"/>
                <w:szCs w:val="28"/>
              </w:rPr>
              <w:t>Общая дерматология, история дерматовенерологии.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2.</w:t>
            </w:r>
          </w:p>
        </w:tc>
        <w:tc>
          <w:tcPr>
            <w:tcW w:w="851" w:type="dxa"/>
          </w:tcPr>
          <w:p w:rsidR="005956C2" w:rsidRDefault="00B52DF0" w:rsidP="00B167D1">
            <w:pPr>
              <w:pStyle w:val="a3"/>
              <w:spacing w:before="0" w:beforeAutospacing="0" w:after="0" w:afterAutospacing="0"/>
            </w:pPr>
            <w:r>
              <w:t>30</w:t>
            </w:r>
            <w:r w:rsidR="006862EF">
              <w:t>/</w:t>
            </w:r>
            <w:r>
              <w:t>01</w:t>
            </w:r>
          </w:p>
          <w:p w:rsidR="005956C2" w:rsidRDefault="005956C2" w:rsidP="00B167D1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Default="00247553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Аллергодерматоз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дерматиты, </w:t>
            </w:r>
            <w:proofErr w:type="spellStart"/>
            <w:r>
              <w:rPr>
                <w:color w:val="000000"/>
                <w:sz w:val="27"/>
                <w:szCs w:val="27"/>
              </w:rPr>
              <w:t>токсидерми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экзема, </w:t>
            </w:r>
            <w:proofErr w:type="spellStart"/>
            <w:r>
              <w:rPr>
                <w:color w:val="000000"/>
                <w:sz w:val="27"/>
                <w:szCs w:val="27"/>
              </w:rPr>
              <w:t>нейродерматозы</w:t>
            </w:r>
            <w:proofErr w:type="spellEnd"/>
            <w:r>
              <w:rPr>
                <w:color w:val="000000"/>
                <w:sz w:val="27"/>
                <w:szCs w:val="27"/>
              </w:rPr>
              <w:t>).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3.</w:t>
            </w:r>
          </w:p>
        </w:tc>
        <w:tc>
          <w:tcPr>
            <w:tcW w:w="851" w:type="dxa"/>
          </w:tcPr>
          <w:p w:rsidR="005956C2" w:rsidRDefault="00B52DF0" w:rsidP="00A95F11">
            <w:pPr>
              <w:pStyle w:val="a3"/>
              <w:spacing w:before="0" w:beforeAutospacing="0" w:after="0" w:afterAutospacing="0"/>
            </w:pPr>
            <w:r>
              <w:t>13/</w:t>
            </w:r>
            <w:r w:rsidR="006862EF">
              <w:t>0</w:t>
            </w:r>
            <w:r>
              <w:t>2</w:t>
            </w:r>
          </w:p>
          <w:p w:rsidR="005956C2" w:rsidRDefault="005956C2" w:rsidP="00A95F11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Default="00247553" w:rsidP="00B01636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Генодерматоз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4</w:t>
            </w:r>
            <w:r w:rsidR="005956C2">
              <w:t>.</w:t>
            </w:r>
          </w:p>
        </w:tc>
        <w:tc>
          <w:tcPr>
            <w:tcW w:w="851" w:type="dxa"/>
          </w:tcPr>
          <w:p w:rsidR="005956C2" w:rsidRDefault="00B52DF0" w:rsidP="00B8295D">
            <w:pPr>
              <w:pStyle w:val="a3"/>
              <w:spacing w:before="0" w:beforeAutospacing="0" w:after="0" w:afterAutospacing="0"/>
            </w:pPr>
            <w:r>
              <w:t>27/</w:t>
            </w:r>
            <w:r w:rsidR="006862EF">
              <w:t>0</w:t>
            </w:r>
            <w:r>
              <w:t>2</w:t>
            </w:r>
          </w:p>
          <w:p w:rsidR="006862EF" w:rsidRDefault="006862EF" w:rsidP="00B8295D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Pr="004F0115" w:rsidRDefault="00F33FE1" w:rsidP="004F0115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Пиодермии. Паразитарные заболевания кожи.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5</w:t>
            </w:r>
            <w:r w:rsidR="005956C2">
              <w:t>.</w:t>
            </w:r>
          </w:p>
        </w:tc>
        <w:tc>
          <w:tcPr>
            <w:tcW w:w="851" w:type="dxa"/>
          </w:tcPr>
          <w:p w:rsidR="005956C2" w:rsidRDefault="00B52DF0" w:rsidP="00155150">
            <w:pPr>
              <w:pStyle w:val="a3"/>
              <w:spacing w:before="0" w:beforeAutospacing="0" w:after="0" w:afterAutospacing="0"/>
            </w:pPr>
            <w:r>
              <w:t>12/03</w:t>
            </w:r>
          </w:p>
          <w:p w:rsidR="006862EF" w:rsidRDefault="006862EF" w:rsidP="00155150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4F0115" w:rsidRPr="004F0115" w:rsidRDefault="00F33FE1" w:rsidP="00FA7CF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рибковые заболевания кожи. 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6.</w:t>
            </w:r>
          </w:p>
        </w:tc>
        <w:tc>
          <w:tcPr>
            <w:tcW w:w="851" w:type="dxa"/>
          </w:tcPr>
          <w:p w:rsidR="005956C2" w:rsidRDefault="00EE4AA3" w:rsidP="00F40315">
            <w:pPr>
              <w:pStyle w:val="a3"/>
              <w:spacing w:before="0" w:beforeAutospacing="0" w:after="0" w:afterAutospacing="0"/>
            </w:pPr>
            <w:r>
              <w:t>26/03</w:t>
            </w:r>
          </w:p>
          <w:p w:rsidR="006862EF" w:rsidRDefault="006862EF" w:rsidP="00F40315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Pr="00F33FE1" w:rsidRDefault="00F33FE1" w:rsidP="006862EF">
            <w:pPr>
              <w:pStyle w:val="a3"/>
              <w:rPr>
                <w:sz w:val="28"/>
                <w:szCs w:val="28"/>
              </w:rPr>
            </w:pPr>
            <w:r w:rsidRPr="00F33FE1">
              <w:rPr>
                <w:sz w:val="28"/>
                <w:szCs w:val="28"/>
              </w:rPr>
              <w:t xml:space="preserve">Туберкулез кожи. Лепра. Лейшманиоз. 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</w:pPr>
            <w:r w:rsidRPr="007861C1">
              <w:t>Проф. Л.Г. Воронина</w:t>
            </w:r>
          </w:p>
          <w:p w:rsidR="005956C2" w:rsidRPr="007861C1" w:rsidRDefault="005956C2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Доц. Т.В. Николаева</w:t>
            </w:r>
          </w:p>
          <w:p w:rsidR="005956C2" w:rsidRDefault="005956C2" w:rsidP="007861C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7</w:t>
            </w:r>
            <w:r w:rsidR="005956C2">
              <w:t>.</w:t>
            </w:r>
          </w:p>
        </w:tc>
        <w:tc>
          <w:tcPr>
            <w:tcW w:w="851" w:type="dxa"/>
          </w:tcPr>
          <w:p w:rsidR="005956C2" w:rsidRDefault="00EE4AA3" w:rsidP="007861C1">
            <w:pPr>
              <w:pStyle w:val="a3"/>
              <w:spacing w:before="0" w:beforeAutospacing="0" w:after="0" w:afterAutospacing="0"/>
            </w:pPr>
            <w:r>
              <w:t>09/04</w:t>
            </w:r>
          </w:p>
          <w:p w:rsidR="006862EF" w:rsidRDefault="006862EF" w:rsidP="00EE4AA3">
            <w:pPr>
              <w:pStyle w:val="a3"/>
              <w:spacing w:before="0" w:beforeAutospacing="0" w:after="0" w:afterAutospacing="0"/>
            </w:pPr>
          </w:p>
        </w:tc>
        <w:tc>
          <w:tcPr>
            <w:tcW w:w="5386" w:type="dxa"/>
          </w:tcPr>
          <w:p w:rsidR="005956C2" w:rsidRPr="00F33FE1" w:rsidRDefault="00453C1A" w:rsidP="006862EF">
            <w:pPr>
              <w:pStyle w:val="a3"/>
              <w:rPr>
                <w:sz w:val="28"/>
                <w:szCs w:val="28"/>
              </w:rPr>
            </w:pPr>
            <w:r w:rsidRPr="00F33FE1">
              <w:rPr>
                <w:color w:val="000000"/>
                <w:sz w:val="28"/>
                <w:szCs w:val="28"/>
              </w:rPr>
              <w:t xml:space="preserve">Учение о заболеваниях, передающихся половым путем. </w:t>
            </w:r>
            <w:r w:rsidR="00F33FE1" w:rsidRPr="00F33FE1">
              <w:rPr>
                <w:sz w:val="28"/>
                <w:szCs w:val="28"/>
              </w:rPr>
              <w:t>Особенности приобретенного сифилиса у детей.</w:t>
            </w:r>
          </w:p>
        </w:tc>
        <w:tc>
          <w:tcPr>
            <w:tcW w:w="2659" w:type="dxa"/>
          </w:tcPr>
          <w:p w:rsidR="00F33FE1" w:rsidRPr="007861C1" w:rsidRDefault="00F33FE1" w:rsidP="00F33FE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Проф. Л.Г. Воронина</w:t>
            </w:r>
          </w:p>
          <w:p w:rsidR="00F33FE1" w:rsidRDefault="00F33FE1" w:rsidP="00F33FE1">
            <w:pPr>
              <w:pStyle w:val="a3"/>
              <w:spacing w:before="0" w:beforeAutospacing="0" w:after="0" w:afterAutospacing="0"/>
            </w:pPr>
            <w:r>
              <w:t>Доц. Т.В. Николаева</w:t>
            </w:r>
          </w:p>
          <w:p w:rsidR="005956C2" w:rsidRDefault="00F33FE1" w:rsidP="00F33FE1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B52DF0" w:rsidTr="00E6135B">
        <w:tc>
          <w:tcPr>
            <w:tcW w:w="675" w:type="dxa"/>
          </w:tcPr>
          <w:p w:rsidR="00B52DF0" w:rsidRDefault="00B52DF0">
            <w:pPr>
              <w:pStyle w:val="a3"/>
            </w:pPr>
            <w:r>
              <w:t>8.</w:t>
            </w:r>
          </w:p>
        </w:tc>
        <w:tc>
          <w:tcPr>
            <w:tcW w:w="851" w:type="dxa"/>
          </w:tcPr>
          <w:p w:rsidR="00B52DF0" w:rsidRDefault="00EE4AA3" w:rsidP="007861C1">
            <w:pPr>
              <w:pStyle w:val="a3"/>
              <w:spacing w:before="0" w:beforeAutospacing="0" w:after="0" w:afterAutospacing="0"/>
            </w:pPr>
            <w:r>
              <w:t>23/04</w:t>
            </w:r>
          </w:p>
        </w:tc>
        <w:tc>
          <w:tcPr>
            <w:tcW w:w="5386" w:type="dxa"/>
          </w:tcPr>
          <w:p w:rsidR="00B52DF0" w:rsidRDefault="00453C1A" w:rsidP="006862E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рождённый сифилис. Методы диагностики и принципы лечения сифилиса.</w:t>
            </w:r>
          </w:p>
        </w:tc>
        <w:tc>
          <w:tcPr>
            <w:tcW w:w="2659" w:type="dxa"/>
          </w:tcPr>
          <w:p w:rsidR="00453C1A" w:rsidRPr="007861C1" w:rsidRDefault="00453C1A" w:rsidP="00453C1A">
            <w:pPr>
              <w:pStyle w:val="a3"/>
              <w:spacing w:before="0" w:beforeAutospacing="0" w:after="0" w:afterAutospacing="0"/>
            </w:pPr>
            <w:r w:rsidRPr="007861C1">
              <w:t>Проф. Л.Г. Воронина</w:t>
            </w:r>
          </w:p>
          <w:p w:rsidR="00453C1A" w:rsidRPr="007861C1" w:rsidRDefault="00453C1A" w:rsidP="00453C1A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Доц. Т.В. Николаева</w:t>
            </w:r>
          </w:p>
          <w:p w:rsidR="00B52DF0" w:rsidRPr="006862EF" w:rsidRDefault="00453C1A" w:rsidP="00453C1A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  <w:tr w:rsidR="00B52DF0" w:rsidTr="00E6135B">
        <w:tc>
          <w:tcPr>
            <w:tcW w:w="675" w:type="dxa"/>
          </w:tcPr>
          <w:p w:rsidR="00B52DF0" w:rsidRDefault="00B52DF0">
            <w:pPr>
              <w:pStyle w:val="a3"/>
            </w:pPr>
            <w:r>
              <w:t>9.</w:t>
            </w:r>
          </w:p>
        </w:tc>
        <w:tc>
          <w:tcPr>
            <w:tcW w:w="851" w:type="dxa"/>
          </w:tcPr>
          <w:p w:rsidR="00B52DF0" w:rsidRDefault="00EE4AA3" w:rsidP="007861C1">
            <w:pPr>
              <w:pStyle w:val="a3"/>
              <w:spacing w:before="0" w:beforeAutospacing="0" w:after="0" w:afterAutospacing="0"/>
            </w:pPr>
            <w:r>
              <w:t>07/05</w:t>
            </w:r>
          </w:p>
        </w:tc>
        <w:tc>
          <w:tcPr>
            <w:tcW w:w="5386" w:type="dxa"/>
          </w:tcPr>
          <w:p w:rsidR="00B52DF0" w:rsidRPr="00F33FE1" w:rsidRDefault="00F33FE1" w:rsidP="00FA7CFE">
            <w:pPr>
              <w:pStyle w:val="a3"/>
              <w:rPr>
                <w:color w:val="000000"/>
                <w:sz w:val="28"/>
                <w:szCs w:val="28"/>
              </w:rPr>
            </w:pPr>
            <w:r w:rsidRPr="00F33FE1">
              <w:rPr>
                <w:bCs/>
                <w:sz w:val="28"/>
                <w:szCs w:val="28"/>
              </w:rPr>
              <w:t>Гонококковая инфекция, негонококковые специфические инфекции, передаваемые половым путем.</w:t>
            </w:r>
          </w:p>
        </w:tc>
        <w:tc>
          <w:tcPr>
            <w:tcW w:w="2659" w:type="dxa"/>
          </w:tcPr>
          <w:p w:rsidR="00453C1A" w:rsidRPr="006862EF" w:rsidRDefault="00453C1A" w:rsidP="00453C1A">
            <w:pPr>
              <w:pStyle w:val="a3"/>
              <w:spacing w:before="0" w:beforeAutospacing="0" w:after="0" w:afterAutospacing="0"/>
            </w:pPr>
            <w:r w:rsidRPr="006862EF">
              <w:t>Проф. Л.Г. Воронина</w:t>
            </w:r>
          </w:p>
          <w:p w:rsidR="00453C1A" w:rsidRPr="006862EF" w:rsidRDefault="00453C1A" w:rsidP="00453C1A">
            <w:pPr>
              <w:pStyle w:val="a3"/>
              <w:spacing w:before="0" w:beforeAutospacing="0" w:after="0" w:afterAutospacing="0"/>
              <w:rPr>
                <w:u w:val="single"/>
              </w:rPr>
            </w:pPr>
            <w:proofErr w:type="gramStart"/>
            <w:r w:rsidRPr="006862EF">
              <w:rPr>
                <w:u w:val="single"/>
              </w:rPr>
              <w:t>Асс</w:t>
            </w:r>
            <w:proofErr w:type="gramEnd"/>
            <w:r w:rsidRPr="006862EF">
              <w:rPr>
                <w:u w:val="single"/>
              </w:rPr>
              <w:t>. Е.К. Кузнецова</w:t>
            </w:r>
          </w:p>
          <w:p w:rsidR="00B52DF0" w:rsidRPr="006862EF" w:rsidRDefault="00453C1A" w:rsidP="00453C1A">
            <w:pPr>
              <w:pStyle w:val="a3"/>
              <w:spacing w:before="0" w:beforeAutospacing="0" w:after="0" w:afterAutospacing="0"/>
            </w:pPr>
            <w:proofErr w:type="gramStart"/>
            <w:r w:rsidRPr="006862EF">
              <w:rPr>
                <w:u w:val="single"/>
              </w:rPr>
              <w:t>Асс</w:t>
            </w:r>
            <w:proofErr w:type="gramEnd"/>
            <w:r w:rsidRPr="006862EF">
              <w:rPr>
                <w:u w:val="single"/>
              </w:rPr>
              <w:t>. М.Д. Пострелко</w:t>
            </w:r>
          </w:p>
        </w:tc>
      </w:tr>
      <w:tr w:rsidR="00B52DF0" w:rsidTr="00E6135B">
        <w:tc>
          <w:tcPr>
            <w:tcW w:w="675" w:type="dxa"/>
          </w:tcPr>
          <w:p w:rsidR="00B52DF0" w:rsidRDefault="00B52DF0">
            <w:pPr>
              <w:pStyle w:val="a3"/>
            </w:pPr>
            <w:r>
              <w:t>10.</w:t>
            </w:r>
          </w:p>
        </w:tc>
        <w:tc>
          <w:tcPr>
            <w:tcW w:w="851" w:type="dxa"/>
          </w:tcPr>
          <w:p w:rsidR="00B52DF0" w:rsidRDefault="00EE4AA3" w:rsidP="007861C1">
            <w:pPr>
              <w:pStyle w:val="a3"/>
              <w:spacing w:before="0" w:beforeAutospacing="0" w:after="0" w:afterAutospacing="0"/>
            </w:pPr>
            <w:r>
              <w:t>21/05</w:t>
            </w:r>
          </w:p>
        </w:tc>
        <w:tc>
          <w:tcPr>
            <w:tcW w:w="5386" w:type="dxa"/>
          </w:tcPr>
          <w:p w:rsidR="00B52DF0" w:rsidRDefault="00453C1A" w:rsidP="006862E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жные проявления ВИЧ-инфекции</w:t>
            </w:r>
          </w:p>
        </w:tc>
        <w:tc>
          <w:tcPr>
            <w:tcW w:w="2659" w:type="dxa"/>
          </w:tcPr>
          <w:p w:rsidR="00453C1A" w:rsidRPr="007861C1" w:rsidRDefault="00453C1A" w:rsidP="00453C1A">
            <w:pPr>
              <w:pStyle w:val="a3"/>
              <w:spacing w:before="0" w:beforeAutospacing="0" w:after="0" w:afterAutospacing="0"/>
            </w:pPr>
            <w:r w:rsidRPr="007861C1">
              <w:t>Проф. Л.Г. Воронина</w:t>
            </w:r>
          </w:p>
          <w:p w:rsidR="00453C1A" w:rsidRPr="007861C1" w:rsidRDefault="00453C1A" w:rsidP="00453C1A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7861C1">
              <w:rPr>
                <w:u w:val="single"/>
              </w:rPr>
              <w:t>Доц. Т.В. Николаева</w:t>
            </w:r>
          </w:p>
          <w:p w:rsidR="00B52DF0" w:rsidRPr="006862EF" w:rsidRDefault="00453C1A" w:rsidP="00453C1A">
            <w:pPr>
              <w:pStyle w:val="a3"/>
              <w:spacing w:before="0" w:beforeAutospacing="0" w:after="0" w:afterAutospacing="0"/>
            </w:pPr>
            <w:proofErr w:type="gramStart"/>
            <w:r>
              <w:t>Асс</w:t>
            </w:r>
            <w:proofErr w:type="gramEnd"/>
            <w:r>
              <w:t>. М.Д. Пострелко</w:t>
            </w:r>
          </w:p>
        </w:tc>
      </w:tr>
    </w:tbl>
    <w:p w:rsidR="00C70125" w:rsidRPr="00FA7CFE" w:rsidRDefault="00CD6A7F" w:rsidP="00FA7CFE">
      <w:pPr>
        <w:pStyle w:val="a3"/>
        <w:rPr>
          <w:sz w:val="28"/>
          <w:szCs w:val="28"/>
        </w:rPr>
      </w:pPr>
      <w:r w:rsidRPr="00FA7CFE">
        <w:rPr>
          <w:sz w:val="28"/>
          <w:szCs w:val="28"/>
        </w:rPr>
        <w:t xml:space="preserve">Лекции читаются:  по </w:t>
      </w:r>
      <w:r w:rsidR="004F0115" w:rsidRPr="00FA7CFE">
        <w:rPr>
          <w:sz w:val="28"/>
          <w:szCs w:val="28"/>
        </w:rPr>
        <w:t>субботам</w:t>
      </w:r>
      <w:r w:rsidRPr="00FA7CFE">
        <w:rPr>
          <w:sz w:val="28"/>
          <w:szCs w:val="28"/>
        </w:rPr>
        <w:t xml:space="preserve"> </w:t>
      </w:r>
      <w:r w:rsidRPr="00FA7CFE">
        <w:rPr>
          <w:sz w:val="28"/>
          <w:szCs w:val="28"/>
          <w:lang w:val="en-US"/>
        </w:rPr>
        <w:t>I</w:t>
      </w:r>
      <w:r w:rsidRPr="00FA7CFE">
        <w:rPr>
          <w:sz w:val="28"/>
          <w:szCs w:val="28"/>
        </w:rPr>
        <w:t xml:space="preserve"> недел</w:t>
      </w:r>
      <w:r w:rsidR="006862EF" w:rsidRPr="00FA7CFE">
        <w:rPr>
          <w:sz w:val="28"/>
          <w:szCs w:val="28"/>
        </w:rPr>
        <w:t>и</w:t>
      </w:r>
      <w:r w:rsidRPr="00FA7CFE">
        <w:rPr>
          <w:sz w:val="28"/>
          <w:szCs w:val="28"/>
        </w:rPr>
        <w:t xml:space="preserve"> </w:t>
      </w:r>
      <w:r w:rsidR="006862EF" w:rsidRPr="00FA7CFE">
        <w:rPr>
          <w:sz w:val="28"/>
          <w:szCs w:val="28"/>
        </w:rPr>
        <w:t>с</w:t>
      </w:r>
      <w:r w:rsidRPr="00FA7CFE">
        <w:rPr>
          <w:sz w:val="28"/>
          <w:szCs w:val="28"/>
        </w:rPr>
        <w:t xml:space="preserve"> 1</w:t>
      </w:r>
      <w:r w:rsidR="004F0115" w:rsidRPr="00FA7CFE">
        <w:rPr>
          <w:sz w:val="28"/>
          <w:szCs w:val="28"/>
        </w:rPr>
        <w:t>3</w:t>
      </w:r>
      <w:r w:rsidRPr="00FA7CFE">
        <w:rPr>
          <w:sz w:val="28"/>
          <w:szCs w:val="28"/>
        </w:rPr>
        <w:t>:</w:t>
      </w:r>
      <w:r w:rsidR="004F0115" w:rsidRPr="00FA7CFE">
        <w:rPr>
          <w:sz w:val="28"/>
          <w:szCs w:val="28"/>
        </w:rPr>
        <w:t>0</w:t>
      </w:r>
      <w:r w:rsidRPr="00FA7CFE">
        <w:rPr>
          <w:sz w:val="28"/>
          <w:szCs w:val="28"/>
        </w:rPr>
        <w:t xml:space="preserve">0 </w:t>
      </w:r>
      <w:r w:rsidR="0080382F" w:rsidRPr="00FA7CFE">
        <w:rPr>
          <w:sz w:val="28"/>
          <w:szCs w:val="28"/>
        </w:rPr>
        <w:t>до</w:t>
      </w:r>
      <w:r w:rsidR="004F0115" w:rsidRPr="00FA7CFE">
        <w:rPr>
          <w:sz w:val="28"/>
          <w:szCs w:val="28"/>
        </w:rPr>
        <w:t xml:space="preserve"> 14:3</w:t>
      </w:r>
      <w:r w:rsidR="006862EF" w:rsidRPr="00FA7CFE">
        <w:rPr>
          <w:sz w:val="28"/>
          <w:szCs w:val="28"/>
        </w:rPr>
        <w:t>5</w:t>
      </w:r>
      <w:r w:rsidR="004F0115" w:rsidRPr="00FA7CFE">
        <w:rPr>
          <w:sz w:val="28"/>
          <w:szCs w:val="28"/>
        </w:rPr>
        <w:t xml:space="preserve"> аудитории 3а</w:t>
      </w:r>
      <w:r w:rsidRPr="00FA7CFE">
        <w:rPr>
          <w:sz w:val="28"/>
          <w:szCs w:val="28"/>
        </w:rPr>
        <w:t>.</w:t>
      </w:r>
    </w:p>
    <w:p w:rsidR="00CD6A7F" w:rsidRDefault="00CD6A7F">
      <w:pPr>
        <w:pStyle w:val="a3"/>
      </w:pPr>
      <w:r>
        <w:t xml:space="preserve">                        </w:t>
      </w:r>
    </w:p>
    <w:p w:rsidR="00CD6A7F" w:rsidRPr="00FA7CFE" w:rsidRDefault="00CD6A7F" w:rsidP="00CD6A7F">
      <w:pPr>
        <w:pStyle w:val="a3"/>
        <w:spacing w:before="0" w:beforeAutospacing="0" w:after="0" w:afterAutospacing="0"/>
      </w:pPr>
      <w:r w:rsidRPr="00FA7CFE">
        <w:t xml:space="preserve">Зав. кафедрой </w:t>
      </w:r>
    </w:p>
    <w:p w:rsidR="00CD6A7F" w:rsidRPr="00FA7CFE" w:rsidRDefault="00CD6A7F" w:rsidP="00CD6A7F">
      <w:pPr>
        <w:pStyle w:val="a3"/>
        <w:spacing w:before="0" w:beforeAutospacing="0" w:after="0" w:afterAutospacing="0"/>
      </w:pPr>
      <w:r w:rsidRPr="00FA7CFE">
        <w:t>д.м.н. профессор                                                                                                      Л.Г. Воронина</w:t>
      </w:r>
    </w:p>
    <w:sectPr w:rsidR="00CD6A7F" w:rsidRPr="00FA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67"/>
    <w:rsid w:val="000056CB"/>
    <w:rsid w:val="00013CFA"/>
    <w:rsid w:val="001A4C9A"/>
    <w:rsid w:val="00247553"/>
    <w:rsid w:val="00387733"/>
    <w:rsid w:val="00437A9E"/>
    <w:rsid w:val="00453C1A"/>
    <w:rsid w:val="004F0115"/>
    <w:rsid w:val="00585867"/>
    <w:rsid w:val="005956C2"/>
    <w:rsid w:val="0065699E"/>
    <w:rsid w:val="00671EAC"/>
    <w:rsid w:val="006862EF"/>
    <w:rsid w:val="007861C1"/>
    <w:rsid w:val="0080382F"/>
    <w:rsid w:val="008D3934"/>
    <w:rsid w:val="00A01DE7"/>
    <w:rsid w:val="00A75BFF"/>
    <w:rsid w:val="00AE2929"/>
    <w:rsid w:val="00B01636"/>
    <w:rsid w:val="00B31F53"/>
    <w:rsid w:val="00B52DF0"/>
    <w:rsid w:val="00C52BD5"/>
    <w:rsid w:val="00C70125"/>
    <w:rsid w:val="00C72005"/>
    <w:rsid w:val="00C749C6"/>
    <w:rsid w:val="00C8706F"/>
    <w:rsid w:val="00CD29CA"/>
    <w:rsid w:val="00CD6A7F"/>
    <w:rsid w:val="00D802A5"/>
    <w:rsid w:val="00DF4371"/>
    <w:rsid w:val="00E6135B"/>
    <w:rsid w:val="00EE4AA3"/>
    <w:rsid w:val="00F33FE1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F17-5B3B-4BCB-816D-86F42D5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0:20:00Z</cp:lastPrinted>
  <dcterms:created xsi:type="dcterms:W3CDTF">2015-12-28T10:21:00Z</dcterms:created>
  <dcterms:modified xsi:type="dcterms:W3CDTF">2015-12-28T10:21:00Z</dcterms:modified>
</cp:coreProperties>
</file>